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8F41FF" w:rsidP="00EB27F9">
      <w:pPr>
        <w:jc w:val="center"/>
      </w:pPr>
      <w:bookmarkStart w:id="0" w:name="_GoBack"/>
      <w:bookmarkEnd w:id="0"/>
      <w:r>
        <w:t xml:space="preserve">  </w:t>
      </w:r>
      <w:r w:rsidR="00F50AC1"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proofErr w:type="gramStart"/>
      <w:r w:rsidRPr="005A5AC3">
        <w:rPr>
          <w:rFonts w:ascii="Times New Roman" w:hAnsi="Times New Roman"/>
        </w:rPr>
        <w:t>П</w:t>
      </w:r>
      <w:proofErr w:type="gramEnd"/>
      <w:r w:rsidRPr="005A5AC3">
        <w:rPr>
          <w:rFonts w:ascii="Times New Roman" w:hAnsi="Times New Roman"/>
        </w:rPr>
        <w:t xml:space="preserve">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>(в ред. постановлени</w:t>
      </w:r>
      <w:r w:rsidR="000C35DA">
        <w:rPr>
          <w:sz w:val="24"/>
          <w:szCs w:val="24"/>
        </w:rPr>
        <w:t>я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  <w:proofErr w:type="gramEnd"/>
    </w:p>
    <w:p w:rsidR="00B05888" w:rsidRPr="005D03FC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Pr="005D03FC">
        <w:rPr>
          <w:sz w:val="24"/>
          <w:szCs w:val="24"/>
        </w:rPr>
        <w:t>)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</w:t>
      </w:r>
      <w:proofErr w:type="gramEnd"/>
      <w:r w:rsidRPr="00822556">
        <w:rPr>
          <w:sz w:val="28"/>
          <w:szCs w:val="28"/>
        </w:rPr>
        <w:t>, утверждения и реализации муниципальных и ведомственных целевых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 xml:space="preserve">Е.В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F50AC1" w:rsidRDefault="00F50AC1" w:rsidP="0082754E">
      <w:pPr>
        <w:rPr>
          <w:sz w:val="28"/>
          <w:szCs w:val="28"/>
        </w:rPr>
      </w:pP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:rsidR="00F50AC1" w:rsidRDefault="00F50AC1" w:rsidP="005E34A4"/>
    <w:p w:rsidR="00F50AC1" w:rsidRDefault="00F50AC1" w:rsidP="005E34A4"/>
    <w:p w:rsidR="00F50AC1" w:rsidRDefault="00F50AC1" w:rsidP="005E34A4"/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0C35DA">
        <w:rPr>
          <w:sz w:val="24"/>
          <w:szCs w:val="24"/>
        </w:rPr>
        <w:t xml:space="preserve">я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F35C23" w:rsidRPr="005D03FC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строка 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трока 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Сроки и этапы реализации  муниципальной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lastRenderedPageBreak/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Общий объем финансирования мероприятий муниципальной программы  составляет </w:t>
            </w:r>
            <w:r w:rsidR="00B445F4">
              <w:rPr>
                <w:sz w:val="24"/>
              </w:rPr>
              <w:t>341 523,0</w:t>
            </w:r>
            <w:r w:rsidRPr="005D2E90">
              <w:rPr>
                <w:sz w:val="24"/>
              </w:rPr>
              <w:t xml:space="preserve"> тыс. рублей, в том числе по годам: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2019 год – </w:t>
            </w:r>
            <w:r w:rsidR="00B445F4">
              <w:rPr>
                <w:sz w:val="24"/>
              </w:rPr>
              <w:t>42 455,9</w:t>
            </w:r>
            <w:r w:rsidRPr="005D2E90">
              <w:rPr>
                <w:sz w:val="24"/>
              </w:rPr>
              <w:t xml:space="preserve">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2020 год – </w:t>
            </w:r>
            <w:r w:rsidR="00B445F4">
              <w:rPr>
                <w:sz w:val="24"/>
              </w:rPr>
              <w:t>29 006,1</w:t>
            </w:r>
            <w:r w:rsidRPr="005D2E90">
              <w:rPr>
                <w:sz w:val="24"/>
              </w:rPr>
              <w:t xml:space="preserve">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1 год – 27 0</w:t>
            </w:r>
            <w:r w:rsidR="00B445F4">
              <w:rPr>
                <w:sz w:val="24"/>
              </w:rPr>
              <w:t>5</w:t>
            </w:r>
            <w:r w:rsidRPr="005D2E90">
              <w:rPr>
                <w:sz w:val="24"/>
              </w:rPr>
              <w:t>1,1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2 год – 27 001,1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3 год – 27 001,1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4-2030 года – 189 007,7 тыс. рублей.</w:t>
            </w:r>
          </w:p>
          <w:p w:rsidR="005D2E90" w:rsidRPr="005D2E90" w:rsidRDefault="005D2E90" w:rsidP="005D2E9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5D2E90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5D2E90" w:rsidRPr="005D2E90" w:rsidRDefault="005D2E90" w:rsidP="005D2E9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5D2E90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="00315A75">
              <w:rPr>
                <w:sz w:val="24"/>
              </w:rPr>
              <w:t>47 425,1</w:t>
            </w:r>
            <w:r w:rsidRPr="005D2E90">
              <w:rPr>
                <w:sz w:val="24"/>
              </w:rPr>
              <w:t xml:space="preserve"> </w:t>
            </w:r>
            <w:r w:rsidRPr="005D2E90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5D2E90">
              <w:rPr>
                <w:rFonts w:eastAsia="Calibri"/>
                <w:sz w:val="24"/>
              </w:rPr>
              <w:t>в том числе по годам: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2019 год – </w:t>
            </w:r>
            <w:r w:rsidR="00315A75">
              <w:rPr>
                <w:sz w:val="24"/>
              </w:rPr>
              <w:t>9 224,2</w:t>
            </w:r>
            <w:r w:rsidRPr="005D2E90">
              <w:rPr>
                <w:sz w:val="24"/>
              </w:rPr>
              <w:t xml:space="preserve"> тыс. рублей, 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0 год – 4 131,9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1 год – 3 406,9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2 год – 3 406,9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3 год – 3 406,9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2024-2030 года – </w:t>
            </w:r>
            <w:r w:rsidR="00315A75">
              <w:rPr>
                <w:sz w:val="24"/>
              </w:rPr>
              <w:t>23 848,3</w:t>
            </w:r>
            <w:r w:rsidRPr="005D2E90">
              <w:rPr>
                <w:sz w:val="24"/>
              </w:rPr>
              <w:t xml:space="preserve"> тыс. рублей.</w:t>
            </w:r>
          </w:p>
          <w:p w:rsidR="005D2E90" w:rsidRPr="005D2E90" w:rsidRDefault="005D2E90" w:rsidP="005D2E9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5D2E90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="00315A75">
              <w:rPr>
                <w:sz w:val="24"/>
              </w:rPr>
              <w:t>285</w:t>
            </w:r>
            <w:r w:rsidR="00B445F4">
              <w:rPr>
                <w:sz w:val="24"/>
              </w:rPr>
              <w:t> 336,</w:t>
            </w:r>
            <w:r w:rsidR="00315A75">
              <w:rPr>
                <w:sz w:val="24"/>
              </w:rPr>
              <w:t>5</w:t>
            </w:r>
            <w:r w:rsidRPr="005D2E90">
              <w:rPr>
                <w:sz w:val="24"/>
              </w:rPr>
              <w:t xml:space="preserve"> </w:t>
            </w:r>
            <w:r w:rsidRPr="005D2E90">
              <w:rPr>
                <w:rFonts w:eastAsia="Calibri"/>
                <w:sz w:val="24"/>
              </w:rPr>
              <w:t>тыс. рублей, в том числе по годам:</w:t>
            </w:r>
          </w:p>
          <w:p w:rsidR="005D2E90" w:rsidRPr="005D2E90" w:rsidRDefault="005D2E90" w:rsidP="00B445F4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2019 год – </w:t>
            </w:r>
            <w:r w:rsidR="00B445F4">
              <w:rPr>
                <w:sz w:val="24"/>
              </w:rPr>
              <w:t>31 170,3</w:t>
            </w:r>
            <w:r w:rsidRPr="005D2E90">
              <w:rPr>
                <w:sz w:val="24"/>
              </w:rPr>
              <w:t xml:space="preserve">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0 год – 24 224,2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1 год – 22 994,2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2 год – 22 994,2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3 год – 22 994,2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4-2030 года – 160 959,4 тыс. рублей.</w:t>
            </w:r>
          </w:p>
          <w:p w:rsidR="005D2E90" w:rsidRPr="005D2E90" w:rsidRDefault="005D2E90" w:rsidP="005D2E90">
            <w:pPr>
              <w:ind w:firstLine="567"/>
              <w:rPr>
                <w:rFonts w:eastAsia="Calibri"/>
                <w:sz w:val="24"/>
              </w:rPr>
            </w:pPr>
            <w:r w:rsidRPr="005D2E90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="00315A75">
              <w:rPr>
                <w:sz w:val="24"/>
              </w:rPr>
              <w:t>8</w:t>
            </w:r>
            <w:r w:rsidR="00B445F4">
              <w:rPr>
                <w:sz w:val="24"/>
              </w:rPr>
              <w:t> 761,4</w:t>
            </w:r>
            <w:r w:rsidRPr="005D2E90">
              <w:rPr>
                <w:sz w:val="24"/>
              </w:rPr>
              <w:t xml:space="preserve"> </w:t>
            </w:r>
            <w:r w:rsidRPr="005D2E90">
              <w:rPr>
                <w:rFonts w:eastAsia="Calibri"/>
                <w:sz w:val="24"/>
              </w:rPr>
              <w:t>тыс. рублей, в том числе по годам: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 xml:space="preserve">2019 год – </w:t>
            </w:r>
            <w:r w:rsidR="00B445F4">
              <w:rPr>
                <w:sz w:val="24"/>
              </w:rPr>
              <w:t>2 061,4</w:t>
            </w:r>
            <w:r w:rsidRPr="005D2E90">
              <w:rPr>
                <w:sz w:val="24"/>
              </w:rPr>
              <w:t xml:space="preserve">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0 год – 6</w:t>
            </w:r>
            <w:r w:rsidR="00B445F4">
              <w:rPr>
                <w:sz w:val="24"/>
              </w:rPr>
              <w:t>5</w:t>
            </w:r>
            <w:r w:rsidRPr="005D2E90">
              <w:rPr>
                <w:sz w:val="24"/>
              </w:rPr>
              <w:t>0,0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1 год – 6</w:t>
            </w:r>
            <w:r w:rsidR="00B445F4">
              <w:rPr>
                <w:sz w:val="24"/>
              </w:rPr>
              <w:t>5</w:t>
            </w:r>
            <w:r w:rsidRPr="005D2E90">
              <w:rPr>
                <w:sz w:val="24"/>
              </w:rPr>
              <w:t>0,0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2 год – 600,0 тыс. рублей,</w:t>
            </w:r>
          </w:p>
          <w:p w:rsidR="005D2E90" w:rsidRPr="005D2E90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5D2E90">
              <w:rPr>
                <w:sz w:val="24"/>
              </w:rPr>
              <w:t>2023 год – 600,0 тыс. рублей,</w:t>
            </w:r>
          </w:p>
          <w:p w:rsidR="0016180F" w:rsidRPr="0016180F" w:rsidRDefault="005D2E90" w:rsidP="005D2E90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5D2E90">
              <w:rPr>
                <w:sz w:val="24"/>
              </w:rPr>
              <w:t>2024-2030 года – 4 200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B445F4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строка в ред. </w:t>
            </w:r>
            <w:r w:rsidR="0016180F"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B445F4">
              <w:rPr>
                <w:sz w:val="24"/>
                <w:szCs w:val="24"/>
              </w:rPr>
              <w:t>17.07.2019 № 460-па</w:t>
            </w:r>
            <w:proofErr w:type="gramStart"/>
            <w:r w:rsidR="00B44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16180F" w:rsidRPr="0016180F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  <w:r w:rsidR="00F3581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ункт 6 в ред.</w:t>
            </w:r>
            <w:r w:rsidRPr="00AE075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Шелеховского муниципального района от 08.05.2019 № 320-па)</w:t>
            </w: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</w:t>
      </w:r>
      <w:r w:rsidRPr="003E6D9C">
        <w:rPr>
          <w:sz w:val="28"/>
          <w:szCs w:val="28"/>
        </w:rPr>
        <w:lastRenderedPageBreak/>
        <w:t>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5D2E90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0B5D34">
        <w:rPr>
          <w:sz w:val="28"/>
          <w:szCs w:val="28"/>
        </w:rPr>
        <w:t>Управление образования, молодежной политики и спорта</w:t>
      </w:r>
      <w:r w:rsidRPr="000B5D34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814B7F">
        <w:rPr>
          <w:sz w:val="28"/>
          <w:szCs w:val="28"/>
        </w:rPr>
        <w:t>,</w:t>
      </w:r>
      <w:r w:rsidRPr="00814B7F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муниципальными образовательными </w:t>
      </w:r>
      <w:r>
        <w:rPr>
          <w:sz w:val="28"/>
          <w:szCs w:val="28"/>
        </w:rPr>
        <w:t xml:space="preserve">организациями </w:t>
      </w:r>
      <w:r w:rsidRPr="003E6D9C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 xml:space="preserve">в том числе дошкольными, </w:t>
      </w:r>
      <w:r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Pr="00371400">
        <w:rPr>
          <w:sz w:val="28"/>
          <w:szCs w:val="28"/>
        </w:rPr>
        <w:t xml:space="preserve"> групп населения:</w:t>
      </w:r>
      <w:r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lastRenderedPageBreak/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lastRenderedPageBreak/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lastRenderedPageBreak/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F50AC1" w:rsidRDefault="00814B7F" w:rsidP="0096579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AE075D">
        <w:rPr>
          <w:rFonts w:ascii="Times New Roman" w:hAnsi="Times New Roman"/>
          <w:sz w:val="28"/>
          <w:szCs w:val="28"/>
        </w:rPr>
        <w:t xml:space="preserve"> (пункт 6 в </w:t>
      </w:r>
      <w:r w:rsidR="00AE075D"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.</w:t>
      </w:r>
    </w:p>
    <w:p w:rsidR="00965793" w:rsidRPr="00965793" w:rsidRDefault="00965793" w:rsidP="0096579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lastRenderedPageBreak/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0C35DA">
        <w:rPr>
          <w:sz w:val="24"/>
          <w:szCs w:val="24"/>
        </w:rPr>
        <w:t>я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501A8A" w:rsidRPr="00814B7F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638"/>
        <w:gridCol w:w="1818"/>
        <w:gridCol w:w="1621"/>
        <w:gridCol w:w="1347"/>
        <w:gridCol w:w="1225"/>
        <w:gridCol w:w="1096"/>
        <w:gridCol w:w="11"/>
        <w:gridCol w:w="938"/>
        <w:gridCol w:w="9"/>
        <w:gridCol w:w="2010"/>
        <w:gridCol w:w="27"/>
        <w:gridCol w:w="1636"/>
      </w:tblGrid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№ </w:t>
            </w:r>
            <w:proofErr w:type="gramStart"/>
            <w:r w:rsidRPr="00315A75">
              <w:rPr>
                <w:sz w:val="22"/>
                <w:szCs w:val="22"/>
              </w:rPr>
              <w:t>п</w:t>
            </w:r>
            <w:proofErr w:type="gramEnd"/>
            <w:r w:rsidRPr="00315A75">
              <w:rPr>
                <w:sz w:val="22"/>
                <w:szCs w:val="22"/>
              </w:rPr>
              <w:t>/п</w:t>
            </w:r>
          </w:p>
        </w:tc>
        <w:tc>
          <w:tcPr>
            <w:tcW w:w="88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6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54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52" w:type="pct"/>
            <w:gridSpan w:val="6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31" w:type="pct"/>
            <w:gridSpan w:val="3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00" w:type="pct"/>
            <w:gridSpan w:val="5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в том числе:</w:t>
            </w:r>
          </w:p>
        </w:tc>
        <w:tc>
          <w:tcPr>
            <w:tcW w:w="683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4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Плановое значение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Б</w:t>
            </w:r>
          </w:p>
        </w:tc>
        <w:tc>
          <w:tcPr>
            <w:tcW w:w="368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Б</w:t>
            </w:r>
          </w:p>
        </w:tc>
        <w:tc>
          <w:tcPr>
            <w:tcW w:w="322" w:type="pct"/>
            <w:gridSpan w:val="3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ВИ</w:t>
            </w:r>
          </w:p>
        </w:tc>
        <w:tc>
          <w:tcPr>
            <w:tcW w:w="683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</w:t>
            </w:r>
          </w:p>
        </w:tc>
        <w:tc>
          <w:tcPr>
            <w:tcW w:w="544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7</w:t>
            </w:r>
          </w:p>
        </w:tc>
        <w:tc>
          <w:tcPr>
            <w:tcW w:w="322" w:type="pct"/>
            <w:gridSpan w:val="3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</w:t>
            </w:r>
          </w:p>
        </w:tc>
        <w:tc>
          <w:tcPr>
            <w:tcW w:w="683" w:type="pct"/>
            <w:gridSpan w:val="2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</w:t>
            </w:r>
          </w:p>
        </w:tc>
        <w:tc>
          <w:tcPr>
            <w:tcW w:w="548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544" w:type="pc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ind w:left="-107" w:right="-49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1 951,9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 224,2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ind w:left="-53" w:right="-135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0 916,3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811,4</w:t>
            </w:r>
          </w:p>
        </w:tc>
        <w:tc>
          <w:tcPr>
            <w:tcW w:w="683" w:type="pct"/>
            <w:gridSpan w:val="2"/>
            <w:vMerge w:val="restart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Повышение</w:t>
            </w:r>
          </w:p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8 956,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 131,9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ind w:left="-53" w:right="-135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4 224,2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3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 001,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406,9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ind w:left="-70" w:right="-135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2 994,2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3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 001,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406,9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ind w:left="-70" w:right="-135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2 994,2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3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 001,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406,9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ind w:left="-70" w:right="-135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2 994,2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3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89 007,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3 848,3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ind w:left="-59" w:right="-135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60 959,4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 200,0</w:t>
            </w:r>
          </w:p>
        </w:tc>
        <w:tc>
          <w:tcPr>
            <w:tcW w:w="683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340 919,0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47 425,1</w:t>
            </w:r>
          </w:p>
        </w:tc>
        <w:tc>
          <w:tcPr>
            <w:tcW w:w="368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85 082,5</w:t>
            </w:r>
          </w:p>
        </w:tc>
        <w:tc>
          <w:tcPr>
            <w:tcW w:w="322" w:type="pct"/>
            <w:gridSpan w:val="3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8 411,4</w:t>
            </w:r>
          </w:p>
        </w:tc>
        <w:tc>
          <w:tcPr>
            <w:tcW w:w="683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20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  <w:vAlign w:val="center"/>
          </w:tcPr>
          <w:p w:rsidR="00760D6B" w:rsidRPr="00315A75" w:rsidRDefault="00760D6B" w:rsidP="00760D6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Cs w:val="28"/>
              </w:rPr>
              <w:t>(</w:t>
            </w:r>
            <w:r w:rsidRPr="00595F26">
              <w:rPr>
                <w:szCs w:val="28"/>
              </w:rPr>
              <w:t>строка в ред. постановления Администрации Шелеховско</w:t>
            </w:r>
            <w:r w:rsidR="00B445F4">
              <w:rPr>
                <w:szCs w:val="28"/>
              </w:rPr>
              <w:t>го муниципального района от</w:t>
            </w:r>
            <w:r w:rsidR="00B445F4" w:rsidRPr="00B445F4">
              <w:t xml:space="preserve"> 17.07.2019 № 460-па</w:t>
            </w:r>
            <w:r w:rsidRPr="00B445F4">
              <w:t>)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.</w:t>
            </w:r>
          </w:p>
        </w:tc>
        <w:tc>
          <w:tcPr>
            <w:tcW w:w="885" w:type="pct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315A75" w:rsidRPr="00315A75" w:rsidRDefault="00315A75" w:rsidP="006F3912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41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57,7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83,9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10 000 человек </w:t>
            </w:r>
            <w:proofErr w:type="gramStart"/>
            <w:r w:rsidRPr="00315A75">
              <w:rPr>
                <w:sz w:val="22"/>
                <w:szCs w:val="22"/>
              </w:rPr>
              <w:t>в</w:t>
            </w:r>
            <w:proofErr w:type="gramEnd"/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30 году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028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51,7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7,2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93,1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1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6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77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93,1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1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6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77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93,1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1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6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77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 951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5,7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 076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1 601,5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 660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9 941,1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20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760D6B" w:rsidRPr="00315A75" w:rsidRDefault="00760D6B" w:rsidP="00760D6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95F26">
              <w:t xml:space="preserve">(строка в ред. постановления Администрации Шелеховского муниципального района </w:t>
            </w:r>
            <w:r w:rsidR="00B445F4" w:rsidRPr="00B445F4">
              <w:rPr>
                <w:szCs w:val="24"/>
              </w:rPr>
              <w:t>от 17.07.2019 № 460-па</w:t>
            </w:r>
            <w:r w:rsidRPr="00595F26">
              <w:t>)</w:t>
            </w: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.1</w:t>
            </w:r>
          </w:p>
        </w:tc>
        <w:tc>
          <w:tcPr>
            <w:tcW w:w="885" w:type="pct"/>
            <w:vMerge w:val="restart"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Мероприятие 1.1 </w:t>
            </w:r>
            <w:r w:rsidRPr="00315A75">
              <w:rPr>
                <w:sz w:val="22"/>
                <w:szCs w:val="22"/>
              </w:rPr>
              <w:lastRenderedPageBreak/>
              <w:t xml:space="preserve">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 xml:space="preserve">Отдел по </w:t>
            </w:r>
            <w:r w:rsidRPr="00315A75">
              <w:rPr>
                <w:sz w:val="22"/>
                <w:szCs w:val="22"/>
              </w:rPr>
              <w:lastRenderedPageBreak/>
              <w:t>молодежной политике и спорту, МБУ ШР СШ «Юность», ОО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Не менее 50 </w:t>
            </w:r>
            <w:r w:rsidRPr="00315A75">
              <w:rPr>
                <w:sz w:val="22"/>
                <w:szCs w:val="22"/>
              </w:rPr>
              <w:lastRenderedPageBreak/>
              <w:t>соревнований ежегодно</w:t>
            </w: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67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875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.2.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рганизация и проведение соревнований</w:t>
            </w:r>
            <w:r w:rsidRPr="00315A75">
              <w:rPr>
                <w:iCs/>
                <w:sz w:val="22"/>
                <w:szCs w:val="22"/>
              </w:rPr>
              <w:t xml:space="preserve"> </w:t>
            </w:r>
            <w:r w:rsidRPr="00315A75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315A75">
              <w:rPr>
                <w:iCs/>
                <w:sz w:val="22"/>
                <w:szCs w:val="22"/>
              </w:rPr>
              <w:t xml:space="preserve">по легкой атлетике, </w:t>
            </w:r>
            <w:r w:rsidRPr="00315A75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2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2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72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72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.3.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581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57,7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23,9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Не менее 300 чел. ежегодно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68,9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51,7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17,2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48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33,1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1</w:t>
            </w:r>
          </w:p>
        </w:tc>
        <w:tc>
          <w:tcPr>
            <w:tcW w:w="372" w:type="pct"/>
            <w:gridSpan w:val="2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0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33,1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1</w:t>
            </w:r>
          </w:p>
        </w:tc>
        <w:tc>
          <w:tcPr>
            <w:tcW w:w="372" w:type="pct"/>
            <w:gridSpan w:val="2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0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33,1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1</w:t>
            </w:r>
          </w:p>
        </w:tc>
        <w:tc>
          <w:tcPr>
            <w:tcW w:w="372" w:type="pct"/>
            <w:gridSpan w:val="2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0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 531,7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5,7</w:t>
            </w:r>
          </w:p>
        </w:tc>
        <w:tc>
          <w:tcPr>
            <w:tcW w:w="372" w:type="pct"/>
            <w:gridSpan w:val="2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5 656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0 881,5</w:t>
            </w:r>
          </w:p>
        </w:tc>
        <w:tc>
          <w:tcPr>
            <w:tcW w:w="411" w:type="pct"/>
            <w:vAlign w:val="center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 660,4</w:t>
            </w:r>
          </w:p>
        </w:tc>
        <w:tc>
          <w:tcPr>
            <w:tcW w:w="372" w:type="pct"/>
            <w:gridSpan w:val="2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9 221,1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.4.</w:t>
            </w:r>
          </w:p>
        </w:tc>
        <w:tc>
          <w:tcPr>
            <w:tcW w:w="885" w:type="pct"/>
            <w:vMerge w:val="restart"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Мероприятие 1.5. Организация участия сборной команды Шелеховского района в </w:t>
            </w:r>
            <w:r w:rsidRPr="00315A75">
              <w:rPr>
                <w:sz w:val="22"/>
                <w:szCs w:val="22"/>
              </w:rPr>
              <w:lastRenderedPageBreak/>
              <w:t>сельских спортивных играх Иркутской области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 w:val="restart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>(количество разрядников)</w:t>
            </w: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 xml:space="preserve">50 чел. ежегодно 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.5.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Мероприятие 1.6. Организация </w:t>
            </w:r>
          </w:p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работы со СМИ</w:t>
            </w:r>
          </w:p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по пропаганде 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 w:val="restart"/>
          </w:tcPr>
          <w:p w:rsidR="00315A75" w:rsidRPr="00315A75" w:rsidRDefault="00315A75" w:rsidP="006F3912">
            <w:pPr>
              <w:jc w:val="both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315A75">
              <w:rPr>
                <w:sz w:val="22"/>
                <w:szCs w:val="22"/>
              </w:rPr>
              <w:t>(количество печатных материалов/</w:t>
            </w:r>
            <w:proofErr w:type="gramEnd"/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 ед. ежегодно</w:t>
            </w: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67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.</w:t>
            </w:r>
          </w:p>
        </w:tc>
        <w:tc>
          <w:tcPr>
            <w:tcW w:w="885" w:type="pct"/>
            <w:vMerge w:val="restart"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Задача 2. </w:t>
            </w:r>
          </w:p>
          <w:p w:rsidR="00315A75" w:rsidRPr="00315A75" w:rsidRDefault="00315A75" w:rsidP="006F3912">
            <w:pPr>
              <w:widowControl w:val="0"/>
              <w:outlineLvl w:val="4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2 270,4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 602,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1 857,0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811,4</w:t>
            </w:r>
          </w:p>
        </w:tc>
        <w:tc>
          <w:tcPr>
            <w:tcW w:w="686" w:type="pct"/>
            <w:gridSpan w:val="3"/>
            <w:vMerge w:val="restart"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A75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315A75">
              <w:rPr>
                <w:rFonts w:ascii="Times New Roman" w:hAnsi="Times New Roman" w:cs="Times New Roman"/>
                <w:sz w:val="22"/>
                <w:szCs w:val="22"/>
              </w:rPr>
              <w:t xml:space="preserve"> (% )</w:t>
            </w:r>
            <w:proofErr w:type="gramEnd"/>
          </w:p>
        </w:tc>
        <w:tc>
          <w:tcPr>
            <w:tcW w:w="548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Не менее 12 % от общего числа </w:t>
            </w:r>
            <w:proofErr w:type="gramStart"/>
            <w:r w:rsidRPr="00315A75">
              <w:rPr>
                <w:sz w:val="22"/>
                <w:szCs w:val="22"/>
              </w:rPr>
              <w:t>занимающихся</w:t>
            </w:r>
            <w:proofErr w:type="gramEnd"/>
            <w:r w:rsidRPr="00315A75">
              <w:rPr>
                <w:sz w:val="22"/>
                <w:szCs w:val="22"/>
              </w:rPr>
              <w:t xml:space="preserve"> ежегодно </w:t>
            </w:r>
          </w:p>
        </w:tc>
      </w:tr>
      <w:tr w:rsidR="00315A75" w:rsidRPr="00315A75" w:rsidTr="00760D6B">
        <w:trPr>
          <w:trHeight w:val="277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5 531,8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643,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1 288,0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3 689,5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004,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 085,1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3 689,5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004,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 085,1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3 689,5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004,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 085,1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65 826,5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1 030,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40 595,7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 200,0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75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94 697,2</w:t>
            </w:r>
          </w:p>
        </w:tc>
        <w:tc>
          <w:tcPr>
            <w:tcW w:w="411" w:type="pct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42 289,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43 996,0</w:t>
            </w:r>
          </w:p>
        </w:tc>
        <w:tc>
          <w:tcPr>
            <w:tcW w:w="315" w:type="pct"/>
            <w:shd w:val="clear" w:color="auto" w:fill="auto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8 411,4</w:t>
            </w: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22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265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  <w:vAlign w:val="center"/>
          </w:tcPr>
          <w:p w:rsidR="00760D6B" w:rsidRPr="00315A75" w:rsidRDefault="00760D6B" w:rsidP="00760D6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95F26">
              <w:t xml:space="preserve">(строка в ред. постановления Администрации Шелеховского муниципального района </w:t>
            </w:r>
            <w:r w:rsidR="00B445F4" w:rsidRPr="00B445F4">
              <w:rPr>
                <w:szCs w:val="24"/>
              </w:rPr>
              <w:t>от 17.07.2019 № 460-па</w:t>
            </w:r>
            <w:r w:rsidRPr="00595F26">
              <w:t>)</w:t>
            </w:r>
          </w:p>
        </w:tc>
      </w:tr>
      <w:tr w:rsidR="00315A75" w:rsidRPr="00315A75" w:rsidTr="00760D6B">
        <w:trPr>
          <w:trHeight w:val="29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.1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4 349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 868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 481,9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 w:val="restart"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A75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A7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енности спортсменов Шелеховского района, включенных в </w:t>
            </w:r>
            <w:r w:rsidRPr="00315A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557" w:type="pct"/>
            <w:gridSpan w:val="2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>Не менее 500 человек ежегодно</w:t>
            </w:r>
          </w:p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315A75" w:rsidRPr="00315A75" w:rsidTr="00760D6B">
        <w:trPr>
          <w:trHeight w:val="29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1 433,5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670,1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 763,4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9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 554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377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 177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9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 554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377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 177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98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 554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377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 177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73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73 882,2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 639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4 243,2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15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31 329,4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9 308,1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12 021,3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17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.2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2.2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7 920,5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 734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1 375,1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 811,4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4 098,3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73,7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1 524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30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3 134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627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 907,5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30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3 134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627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 907,5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30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3 134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627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0 907,5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0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1 944,3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1 391,8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76 352,5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 20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63 367,8</w:t>
            </w:r>
          </w:p>
          <w:p w:rsidR="00315A75" w:rsidRPr="00315A75" w:rsidRDefault="00315A75" w:rsidP="006F391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2 981,7</w:t>
            </w:r>
          </w:p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31 974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8 411,4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Задача 3. 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ind w:left="-107" w:right="-49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 619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 619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</w:t>
            </w:r>
            <w:proofErr w:type="gramStart"/>
            <w:r w:rsidRPr="00315A75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57" w:type="pct"/>
            <w:gridSpan w:val="2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3,2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3,2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75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25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75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  <w:vAlign w:val="center"/>
          </w:tcPr>
          <w:p w:rsidR="00315A75" w:rsidRPr="00315A75" w:rsidRDefault="00315A75" w:rsidP="006F3912">
            <w:pPr>
              <w:ind w:left="-108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9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9,9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1146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7 999,8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7 999,8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352"/>
        </w:trPr>
        <w:tc>
          <w:tcPr>
            <w:tcW w:w="3766" w:type="pct"/>
            <w:gridSpan w:val="9"/>
            <w:tcMar>
              <w:left w:w="28" w:type="dxa"/>
              <w:right w:w="28" w:type="dxa"/>
            </w:tcMar>
            <w:vAlign w:val="center"/>
          </w:tcPr>
          <w:p w:rsidR="00760D6B" w:rsidRPr="00315A75" w:rsidRDefault="00760D6B" w:rsidP="00760D6B">
            <w:pPr>
              <w:pStyle w:val="ConsPlusCell"/>
              <w:rPr>
                <w:b/>
                <w:sz w:val="22"/>
                <w:szCs w:val="22"/>
              </w:rPr>
            </w:pPr>
            <w:r w:rsidRPr="00595F26">
              <w:rPr>
                <w:sz w:val="20"/>
                <w:szCs w:val="28"/>
              </w:rPr>
              <w:t>(строка в ред. постановления Администрации Шелеховского муниципального района от 08.05.2019 № 320-па)</w:t>
            </w:r>
          </w:p>
        </w:tc>
        <w:tc>
          <w:tcPr>
            <w:tcW w:w="677" w:type="pct"/>
            <w:gridSpan w:val="2"/>
            <w:vMerge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.1</w:t>
            </w:r>
          </w:p>
        </w:tc>
        <w:tc>
          <w:tcPr>
            <w:tcW w:w="885" w:type="pct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3.1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3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3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87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4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4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4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4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60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4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94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58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658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 11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 11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43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.2.</w:t>
            </w:r>
          </w:p>
        </w:tc>
        <w:tc>
          <w:tcPr>
            <w:tcW w:w="885" w:type="pct"/>
            <w:vMerge w:val="restar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3.2.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706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706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6,2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6,2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1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1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1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1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1,7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1,7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21,9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21,9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 059,8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1 059,8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.3.</w:t>
            </w:r>
          </w:p>
        </w:tc>
        <w:tc>
          <w:tcPr>
            <w:tcW w:w="885" w:type="pct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3.3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 xml:space="preserve">мероприятия, направленные на проектирование, реконструкцию, текущий </w:t>
            </w:r>
            <w:r w:rsidRPr="00315A75">
              <w:rPr>
                <w:sz w:val="22"/>
                <w:szCs w:val="22"/>
              </w:rPr>
              <w:lastRenderedPageBreak/>
              <w:t>и капитальный ремонт в МБУ ШР СШ «Юность»</w:t>
            </w: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 xml:space="preserve">Отдел по молодежной политике и спорту, МБУ ШР СШ </w:t>
            </w:r>
            <w:r w:rsidRPr="00315A75">
              <w:rPr>
                <w:sz w:val="22"/>
                <w:szCs w:val="22"/>
              </w:rPr>
              <w:lastRenderedPageBreak/>
              <w:t>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5 83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5 83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20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77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5 830,0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5 830,0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.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 w:val="restar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420,3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64,5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055,8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 w:val="restart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272,2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36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35,8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192,8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7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15,4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192,8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7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15,4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192,8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7,4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15,4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5 349,6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41,8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3 407,8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15A75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315A75" w:rsidRPr="00315A75" w:rsidRDefault="00315A75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315A75" w:rsidRPr="00315A75" w:rsidRDefault="00315A75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6 620,5</w:t>
            </w:r>
          </w:p>
        </w:tc>
        <w:tc>
          <w:tcPr>
            <w:tcW w:w="411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3 474,9</w:t>
            </w:r>
          </w:p>
        </w:tc>
        <w:tc>
          <w:tcPr>
            <w:tcW w:w="372" w:type="pct"/>
            <w:gridSpan w:val="2"/>
          </w:tcPr>
          <w:p w:rsidR="00315A75" w:rsidRPr="00315A75" w:rsidRDefault="00315A75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3 145,6</w:t>
            </w:r>
          </w:p>
        </w:tc>
        <w:tc>
          <w:tcPr>
            <w:tcW w:w="315" w:type="pct"/>
          </w:tcPr>
          <w:p w:rsidR="00315A75" w:rsidRPr="00315A75" w:rsidRDefault="00315A75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315A75" w:rsidRPr="00315A75" w:rsidRDefault="00315A75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  <w:vAlign w:val="center"/>
          </w:tcPr>
          <w:p w:rsidR="00760D6B" w:rsidRPr="00595F26" w:rsidRDefault="00760D6B" w:rsidP="00760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>
              <w:rPr>
                <w:szCs w:val="28"/>
              </w:rPr>
              <w:t>(</w:t>
            </w:r>
            <w:r w:rsidRPr="00595F26">
              <w:rPr>
                <w:szCs w:val="28"/>
              </w:rPr>
              <w:t>строка в ред. постановления Администрации Шелеховского муниципального района от 08.05.2019 № 320-па</w:t>
            </w:r>
            <w:r>
              <w:rPr>
                <w:szCs w:val="28"/>
              </w:rPr>
              <w:t>)</w:t>
            </w: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 w:val="restart"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4.1.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Мероприятие 4.1</w:t>
            </w:r>
          </w:p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610" w:type="pct"/>
            <w:vMerge w:val="restar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19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 420,3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64,5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055,8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 w:val="restart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 w:val="restart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760D6B" w:rsidRPr="00315A75" w:rsidRDefault="00760D6B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0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272,2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336,4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35,8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760D6B" w:rsidRPr="00315A75" w:rsidRDefault="00760D6B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1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192,8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7,4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15,4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760D6B" w:rsidRPr="00315A75" w:rsidRDefault="00760D6B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2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192,8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7,4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15,4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760D6B" w:rsidRPr="00315A75" w:rsidRDefault="00760D6B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3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 192,8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77,4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15,4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760D6B" w:rsidRPr="00315A75" w:rsidRDefault="00760D6B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2024-2030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5 349,6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 941,8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13 407,8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sz w:val="22"/>
                <w:szCs w:val="22"/>
              </w:rPr>
            </w:pPr>
            <w:r w:rsidRPr="00315A75">
              <w:rPr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60D6B" w:rsidRPr="00315A75" w:rsidTr="00760D6B">
        <w:trPr>
          <w:trHeight w:val="54"/>
        </w:trPr>
        <w:tc>
          <w:tcPr>
            <w:tcW w:w="179" w:type="pct"/>
            <w:vMerge/>
            <w:tcMar>
              <w:left w:w="28" w:type="dxa"/>
              <w:right w:w="28" w:type="dxa"/>
            </w:tcMar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760D6B" w:rsidRPr="00315A75" w:rsidRDefault="00760D6B" w:rsidP="006F391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760D6B" w:rsidRPr="00315A75" w:rsidRDefault="00760D6B" w:rsidP="006F39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52" w:type="pct"/>
          </w:tcPr>
          <w:p w:rsidR="00760D6B" w:rsidRPr="00315A75" w:rsidRDefault="00760D6B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6 620,5</w:t>
            </w:r>
          </w:p>
        </w:tc>
        <w:tc>
          <w:tcPr>
            <w:tcW w:w="411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3 474,9</w:t>
            </w:r>
          </w:p>
        </w:tc>
        <w:tc>
          <w:tcPr>
            <w:tcW w:w="372" w:type="pct"/>
            <w:gridSpan w:val="2"/>
          </w:tcPr>
          <w:p w:rsidR="00760D6B" w:rsidRPr="00315A75" w:rsidRDefault="00760D6B" w:rsidP="006F3912">
            <w:pPr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23 145,6</w:t>
            </w:r>
          </w:p>
        </w:tc>
        <w:tc>
          <w:tcPr>
            <w:tcW w:w="315" w:type="pct"/>
          </w:tcPr>
          <w:p w:rsidR="00760D6B" w:rsidRPr="00315A75" w:rsidRDefault="00760D6B" w:rsidP="006F39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A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760D6B" w:rsidRPr="00315A75" w:rsidRDefault="00760D6B" w:rsidP="006F39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595F26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:rsidR="00595F26" w:rsidRPr="002A5B8B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both"/>
        <w:rPr>
          <w:sz w:val="28"/>
          <w:szCs w:val="28"/>
        </w:rPr>
      </w:pP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.*</w:t>
      </w:r>
    </w:p>
    <w:p w:rsidR="00814B7F" w:rsidRPr="001D33A1" w:rsidRDefault="00814B7F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sectPr w:rsidR="00814B7F" w:rsidRPr="001D33A1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18" w:rsidRDefault="000C2318" w:rsidP="00722C90">
      <w:r>
        <w:separator/>
      </w:r>
    </w:p>
  </w:endnote>
  <w:endnote w:type="continuationSeparator" w:id="0">
    <w:p w:rsidR="000C2318" w:rsidRDefault="000C2318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18" w:rsidRDefault="000C2318" w:rsidP="00722C90">
      <w:r>
        <w:separator/>
      </w:r>
    </w:p>
  </w:footnote>
  <w:footnote w:type="continuationSeparator" w:id="0">
    <w:p w:rsidR="000C2318" w:rsidRDefault="000C2318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F" w:rsidRDefault="00814B7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905B3" w:rsidRPr="007905B3">
      <w:rPr>
        <w:noProof/>
        <w:lang w:val="ru-RU"/>
      </w:rPr>
      <w:t>2</w:t>
    </w:r>
    <w:r>
      <w:fldChar w:fldCharType="end"/>
    </w:r>
  </w:p>
  <w:p w:rsidR="00814B7F" w:rsidRDefault="00814B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14"/>
  </w:num>
  <w:num w:numId="8">
    <w:abstractNumId w:val="16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2318"/>
    <w:rsid w:val="000C35DA"/>
    <w:rsid w:val="000C40E5"/>
    <w:rsid w:val="000C5F31"/>
    <w:rsid w:val="000D2D8E"/>
    <w:rsid w:val="000E29AD"/>
    <w:rsid w:val="000E2D34"/>
    <w:rsid w:val="00107E11"/>
    <w:rsid w:val="00113A22"/>
    <w:rsid w:val="001168D6"/>
    <w:rsid w:val="0016180F"/>
    <w:rsid w:val="00163E97"/>
    <w:rsid w:val="001679D2"/>
    <w:rsid w:val="00176925"/>
    <w:rsid w:val="00176C4A"/>
    <w:rsid w:val="001821FE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9C8"/>
    <w:rsid w:val="002276B0"/>
    <w:rsid w:val="002515FE"/>
    <w:rsid w:val="00255A98"/>
    <w:rsid w:val="00276AF3"/>
    <w:rsid w:val="00281DB3"/>
    <w:rsid w:val="00286498"/>
    <w:rsid w:val="002945E4"/>
    <w:rsid w:val="002A0D6F"/>
    <w:rsid w:val="002B0C3A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3074CE"/>
    <w:rsid w:val="00315A75"/>
    <w:rsid w:val="00326D2E"/>
    <w:rsid w:val="00326F6D"/>
    <w:rsid w:val="00327763"/>
    <w:rsid w:val="003519AB"/>
    <w:rsid w:val="003560F1"/>
    <w:rsid w:val="00360736"/>
    <w:rsid w:val="00370C0E"/>
    <w:rsid w:val="00371400"/>
    <w:rsid w:val="00394914"/>
    <w:rsid w:val="003A3858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7299"/>
    <w:rsid w:val="004F4A60"/>
    <w:rsid w:val="00501A8A"/>
    <w:rsid w:val="00515368"/>
    <w:rsid w:val="00515816"/>
    <w:rsid w:val="005171A8"/>
    <w:rsid w:val="005304EE"/>
    <w:rsid w:val="005749A2"/>
    <w:rsid w:val="00591AF2"/>
    <w:rsid w:val="00595F26"/>
    <w:rsid w:val="005A3B26"/>
    <w:rsid w:val="005A4C1A"/>
    <w:rsid w:val="005A5AC3"/>
    <w:rsid w:val="005B3858"/>
    <w:rsid w:val="005B3E7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05B3"/>
    <w:rsid w:val="00791A73"/>
    <w:rsid w:val="00797AA6"/>
    <w:rsid w:val="007A4D3B"/>
    <w:rsid w:val="007B443B"/>
    <w:rsid w:val="007B6D38"/>
    <w:rsid w:val="007E075B"/>
    <w:rsid w:val="007F0B63"/>
    <w:rsid w:val="007F1AF1"/>
    <w:rsid w:val="00806991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54EF"/>
    <w:rsid w:val="0096314A"/>
    <w:rsid w:val="00965793"/>
    <w:rsid w:val="0096696B"/>
    <w:rsid w:val="00970C13"/>
    <w:rsid w:val="00990048"/>
    <w:rsid w:val="009B227A"/>
    <w:rsid w:val="009B57A6"/>
    <w:rsid w:val="009B5CE2"/>
    <w:rsid w:val="009C24AF"/>
    <w:rsid w:val="009C520F"/>
    <w:rsid w:val="009C574E"/>
    <w:rsid w:val="009E1A9B"/>
    <w:rsid w:val="009E2F43"/>
    <w:rsid w:val="00A032FF"/>
    <w:rsid w:val="00A14F34"/>
    <w:rsid w:val="00A20D63"/>
    <w:rsid w:val="00A5078E"/>
    <w:rsid w:val="00A75142"/>
    <w:rsid w:val="00A82345"/>
    <w:rsid w:val="00AA51D8"/>
    <w:rsid w:val="00AB18A3"/>
    <w:rsid w:val="00AC3BBE"/>
    <w:rsid w:val="00AE075D"/>
    <w:rsid w:val="00B05888"/>
    <w:rsid w:val="00B445F4"/>
    <w:rsid w:val="00B4579F"/>
    <w:rsid w:val="00BC0EE0"/>
    <w:rsid w:val="00BE3BE0"/>
    <w:rsid w:val="00C01D65"/>
    <w:rsid w:val="00C06564"/>
    <w:rsid w:val="00C115C1"/>
    <w:rsid w:val="00C228D9"/>
    <w:rsid w:val="00C32B32"/>
    <w:rsid w:val="00C354C9"/>
    <w:rsid w:val="00C73FD0"/>
    <w:rsid w:val="00C8185C"/>
    <w:rsid w:val="00C82B14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26D0"/>
    <w:rsid w:val="00DF04F3"/>
    <w:rsid w:val="00DF6E4E"/>
    <w:rsid w:val="00E20796"/>
    <w:rsid w:val="00E4602E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0D32-2736-422A-95A3-F0FC8F1E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19-05-20T06:48:00Z</cp:lastPrinted>
  <dcterms:created xsi:type="dcterms:W3CDTF">2019-07-23T09:22:00Z</dcterms:created>
  <dcterms:modified xsi:type="dcterms:W3CDTF">2019-07-23T09:22:00Z</dcterms:modified>
</cp:coreProperties>
</file>